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 xml:space="preserve">  </w:t>
      </w: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175" cy="360680"/>
            <wp:effectExtent l="0" t="0" r="3175" b="1270"/>
            <wp:docPr id="26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 descr="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平行四边形的面积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numPr>
                <w:ilvl w:val="0"/>
                <w:numId w:val="1"/>
              </w:num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请写出长方形、正方形的面积公式。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长方形面积=                      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正方形面积的=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画出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以下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平形四边形的高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。</w:t>
            </w:r>
          </w:p>
          <w:p>
            <w:pPr>
              <w:jc w:val="both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3152140" cy="739140"/>
                  <wp:effectExtent l="0" t="0" r="10160" b="3810"/>
                  <wp:docPr id="3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4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1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平行四边形面积公式的推导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1877695" cy="560705"/>
                  <wp:effectExtent l="0" t="0" r="8255" b="10795"/>
                  <wp:docPr id="3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拼出的长方形的面积与原来平行四边形的面积</w:t>
            </w:r>
            <w:r>
              <w:rPr>
                <w:rFonts w:ascii="宋体" w:hAnsi="宋体" w:eastAsia="宋体"/>
                <w:sz w:val="24"/>
                <w:szCs w:val="24"/>
              </w:rPr>
              <w:t>(　　　),长方形的长相当于平行四边形的(　　　),长方形的宽相当于平行四边形的(　　　),因为长方形的面积=(　　　　),所以平行四边形的面积=(　　　　),用字母表示是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S=</w:t>
            </w:r>
            <w:r>
              <w:rPr>
                <w:rFonts w:ascii="宋体" w:hAnsi="宋体" w:eastAsia="宋体"/>
                <w:sz w:val="24"/>
                <w:szCs w:val="24"/>
              </w:rPr>
              <w:t>(　　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×（   ）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spacing w:line="437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个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平行四边形的底是25</w:t>
            </w:r>
            <w:r>
              <w:rPr>
                <w:rFonts w:ascii="宋体" w:hAnsi="宋体" w:eastAsia="宋体"/>
                <w:sz w:val="24"/>
                <w:szCs w:val="24"/>
              </w:rPr>
              <w:t>m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高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ascii="宋体" w:hAnsi="宋体" w:eastAsia="宋体"/>
                <w:sz w:val="24"/>
                <w:szCs w:val="24"/>
              </w:rPr>
              <w:t>m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它的面积是多少</w:t>
            </w:r>
            <w:r>
              <w:rPr>
                <w:rFonts w:ascii="宋体" w:hAnsi="宋体" w:eastAsia="宋体"/>
                <w:sz w:val="24"/>
                <w:szCs w:val="24"/>
              </w:rPr>
              <w:t>?</w:t>
            </w:r>
          </w:p>
          <w:p>
            <w:pPr>
              <w:spacing w:line="352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18C4"/>
    <w:multiLevelType w:val="singleLevel"/>
    <w:tmpl w:val="165618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02841CC1"/>
    <w:rsid w:val="06CB1ED5"/>
    <w:rsid w:val="2B5408B2"/>
    <w:rsid w:val="2FC63175"/>
    <w:rsid w:val="381C7C2C"/>
    <w:rsid w:val="4CD50350"/>
    <w:rsid w:val="56411093"/>
    <w:rsid w:val="58E26C1A"/>
    <w:rsid w:val="5D133B08"/>
    <w:rsid w:val="5FF55E92"/>
    <w:rsid w:val="605E64CE"/>
    <w:rsid w:val="622657AE"/>
    <w:rsid w:val="67266795"/>
    <w:rsid w:val="673B450C"/>
    <w:rsid w:val="6B0D57B4"/>
    <w:rsid w:val="6C4D1E8E"/>
    <w:rsid w:val="72A9080D"/>
    <w:rsid w:val="79A3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0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3T08:56:31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